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630288AA" w:rsidR="00497FD2" w:rsidRPr="00A62AFA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 xml:space="preserve">Uchwała nr </w:t>
      </w:r>
      <w:r w:rsidR="00BF01D1">
        <w:rPr>
          <w:rFonts w:ascii="Times New Roman" w:hAnsi="Times New Roman"/>
          <w:b/>
          <w:sz w:val="24"/>
          <w:szCs w:val="24"/>
        </w:rPr>
        <w:t>2</w:t>
      </w:r>
    </w:p>
    <w:p w14:paraId="0EA991C4" w14:textId="77777777" w:rsidR="00D62BC4" w:rsidRPr="00A62AFA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1A49C933" w14:textId="34F8BF79" w:rsidR="00F15170" w:rsidRPr="00A62AFA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z dnia</w:t>
      </w:r>
      <w:r w:rsidR="004D387F">
        <w:rPr>
          <w:rFonts w:ascii="Times New Roman" w:hAnsi="Times New Roman"/>
          <w:b/>
          <w:sz w:val="24"/>
          <w:szCs w:val="24"/>
        </w:rPr>
        <w:t xml:space="preserve"> </w:t>
      </w:r>
      <w:r w:rsidR="00597F57">
        <w:rPr>
          <w:rFonts w:ascii="Times New Roman" w:hAnsi="Times New Roman"/>
          <w:b/>
          <w:sz w:val="24"/>
          <w:szCs w:val="24"/>
        </w:rPr>
        <w:t>18 lipca</w:t>
      </w:r>
      <w:r w:rsidR="00304FC4">
        <w:rPr>
          <w:rFonts w:ascii="Times New Roman" w:hAnsi="Times New Roman"/>
          <w:b/>
          <w:sz w:val="24"/>
          <w:szCs w:val="24"/>
        </w:rPr>
        <w:t xml:space="preserve"> 202</w:t>
      </w:r>
      <w:r w:rsidR="00BF01D1">
        <w:rPr>
          <w:rFonts w:ascii="Times New Roman" w:hAnsi="Times New Roman"/>
          <w:b/>
          <w:sz w:val="24"/>
          <w:szCs w:val="24"/>
        </w:rPr>
        <w:t>3</w:t>
      </w:r>
      <w:r w:rsidR="00304FC4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62AFA">
        <w:rPr>
          <w:rFonts w:ascii="Times New Roman" w:hAnsi="Times New Roman"/>
          <w:b/>
          <w:sz w:val="24"/>
          <w:szCs w:val="24"/>
        </w:rPr>
        <w:t xml:space="preserve"> w sprawie </w:t>
      </w:r>
    </w:p>
    <w:p w14:paraId="1BB85776" w14:textId="77777777" w:rsidR="00D62BC4" w:rsidRPr="00A62AFA" w:rsidRDefault="00D62BC4" w:rsidP="005D5EB3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 xml:space="preserve">powołania </w:t>
      </w:r>
      <w:r w:rsidR="00CC7ED3" w:rsidRPr="00A62AFA">
        <w:rPr>
          <w:rFonts w:ascii="Times New Roman" w:hAnsi="Times New Roman"/>
          <w:b/>
          <w:sz w:val="24"/>
          <w:szCs w:val="24"/>
        </w:rPr>
        <w:t xml:space="preserve">grup </w:t>
      </w:r>
      <w:r w:rsidR="00075081">
        <w:rPr>
          <w:rFonts w:ascii="Times New Roman" w:hAnsi="Times New Roman"/>
          <w:b/>
          <w:sz w:val="24"/>
          <w:szCs w:val="24"/>
        </w:rPr>
        <w:t>roboczych</w:t>
      </w:r>
      <w:r w:rsidR="00075081" w:rsidRPr="00A62AFA">
        <w:rPr>
          <w:rFonts w:ascii="Times New Roman" w:hAnsi="Times New Roman"/>
          <w:b/>
          <w:sz w:val="24"/>
          <w:szCs w:val="24"/>
        </w:rPr>
        <w:t xml:space="preserve"> </w:t>
      </w:r>
      <w:r w:rsidR="00CC7ED3" w:rsidRPr="00A62AFA">
        <w:rPr>
          <w:rFonts w:ascii="Times New Roman" w:hAnsi="Times New Roman"/>
          <w:b/>
          <w:sz w:val="24"/>
          <w:szCs w:val="24"/>
        </w:rPr>
        <w:t>Komitetu</w:t>
      </w:r>
    </w:p>
    <w:p w14:paraId="0A000A9C" w14:textId="77777777" w:rsidR="00497FD2" w:rsidRPr="00A62AFA" w:rsidRDefault="00497FD2">
      <w:pPr>
        <w:rPr>
          <w:rFonts w:ascii="Times New Roman" w:hAnsi="Times New Roman"/>
          <w:sz w:val="24"/>
          <w:szCs w:val="24"/>
        </w:rPr>
      </w:pPr>
    </w:p>
    <w:p w14:paraId="2933A59E" w14:textId="69BFF654" w:rsidR="009202C3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 pkt. 2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a Ministra Rodziny i Polityki Społecznej z dnia 26 października 2022 r. (Dz. U. z 2022 r. poz. 1812 i 2140) w sprawie Krajowego Komitetu Rozwoju Ekonomii Społecznej  uchwala się, co następuje:</w:t>
      </w:r>
    </w:p>
    <w:p w14:paraId="0459E4D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3D656236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57573DA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1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5EA61E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BBB2140" w14:textId="77777777" w:rsidR="000229EB" w:rsidRPr="00A62AFA" w:rsidRDefault="00690815" w:rsidP="003E3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uje się następujące </w:t>
      </w:r>
      <w:r w:rsidR="000B2F21" w:rsidRPr="00A62AFA">
        <w:rPr>
          <w:rFonts w:ascii="Times New Roman" w:hAnsi="Times New Roman"/>
          <w:sz w:val="24"/>
          <w:szCs w:val="24"/>
        </w:rPr>
        <w:t>grupy</w:t>
      </w:r>
      <w:r>
        <w:rPr>
          <w:rFonts w:ascii="Times New Roman" w:hAnsi="Times New Roman"/>
          <w:sz w:val="24"/>
          <w:szCs w:val="24"/>
        </w:rPr>
        <w:t xml:space="preserve"> robocze</w:t>
      </w:r>
      <w:r w:rsidR="004A5493">
        <w:rPr>
          <w:rFonts w:ascii="Times New Roman" w:hAnsi="Times New Roman"/>
          <w:sz w:val="24"/>
          <w:szCs w:val="24"/>
        </w:rPr>
        <w:t>, zwane dalej „grupami</w:t>
      </w:r>
      <w:r>
        <w:rPr>
          <w:rFonts w:ascii="Times New Roman" w:hAnsi="Times New Roman"/>
          <w:sz w:val="24"/>
          <w:szCs w:val="24"/>
        </w:rPr>
        <w:t>”</w:t>
      </w:r>
      <w:r w:rsidR="004036D9" w:rsidRPr="00A62AFA">
        <w:rPr>
          <w:rFonts w:ascii="Times New Roman" w:hAnsi="Times New Roman"/>
          <w:sz w:val="24"/>
          <w:szCs w:val="24"/>
        </w:rPr>
        <w:t xml:space="preserve"> </w:t>
      </w:r>
      <w:r w:rsidR="000B2F21" w:rsidRPr="00A62AFA">
        <w:rPr>
          <w:rFonts w:ascii="Times New Roman" w:hAnsi="Times New Roman"/>
          <w:sz w:val="24"/>
          <w:szCs w:val="24"/>
        </w:rPr>
        <w:t>do spraw</w:t>
      </w:r>
      <w:r w:rsidR="000229EB" w:rsidRPr="00A62AFA">
        <w:rPr>
          <w:rFonts w:ascii="Times New Roman" w:hAnsi="Times New Roman"/>
          <w:sz w:val="24"/>
          <w:szCs w:val="24"/>
        </w:rPr>
        <w:t>:</w:t>
      </w:r>
    </w:p>
    <w:p w14:paraId="54F78CE2" w14:textId="77777777" w:rsidR="000229EB" w:rsidRPr="00A62AFA" w:rsidRDefault="000B2F2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strategicznych</w:t>
      </w:r>
      <w:r w:rsidR="000229EB" w:rsidRPr="00A62AFA">
        <w:rPr>
          <w:rFonts w:ascii="Times New Roman" w:hAnsi="Times New Roman"/>
          <w:sz w:val="24"/>
          <w:szCs w:val="24"/>
        </w:rPr>
        <w:t>;</w:t>
      </w:r>
    </w:p>
    <w:p w14:paraId="460AF12B" w14:textId="01EFCE91" w:rsidR="004A5493" w:rsidRDefault="00BF01D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redytacji i standardów OWES;</w:t>
      </w:r>
    </w:p>
    <w:p w14:paraId="67D436E3" w14:textId="5978E8A6" w:rsidR="00BF01D1" w:rsidRPr="00A62AFA" w:rsidRDefault="00BF01D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tegracji.</w:t>
      </w:r>
    </w:p>
    <w:p w14:paraId="2CD2D58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2F56DD96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2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27F7DC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2C85B08" w14:textId="71C5A2D1" w:rsidR="000035F4" w:rsidRDefault="004036D9" w:rsidP="00BF01D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Do zadań grupy ds. strategicznych należ</w:t>
      </w:r>
      <w:r w:rsidR="00D86B2F">
        <w:rPr>
          <w:rFonts w:ascii="Times New Roman" w:hAnsi="Times New Roman"/>
          <w:sz w:val="24"/>
          <w:szCs w:val="24"/>
        </w:rPr>
        <w:t>y</w:t>
      </w:r>
      <w:r w:rsidR="000035F4">
        <w:rPr>
          <w:rFonts w:ascii="Times New Roman" w:hAnsi="Times New Roman"/>
          <w:sz w:val="24"/>
          <w:szCs w:val="24"/>
        </w:rPr>
        <w:t xml:space="preserve"> </w:t>
      </w:r>
      <w:r w:rsidR="00EA0B5A">
        <w:rPr>
          <w:rFonts w:ascii="Times New Roman" w:hAnsi="Times New Roman"/>
          <w:sz w:val="24"/>
          <w:szCs w:val="24"/>
        </w:rPr>
        <w:t>w szczególności</w:t>
      </w:r>
      <w:r w:rsidR="000035F4">
        <w:rPr>
          <w:rFonts w:ascii="Times New Roman" w:hAnsi="Times New Roman"/>
          <w:sz w:val="24"/>
          <w:szCs w:val="24"/>
        </w:rPr>
        <w:t xml:space="preserve"> udział w następujących działaniach:</w:t>
      </w:r>
    </w:p>
    <w:p w14:paraId="13372779" w14:textId="7D09B6DD" w:rsidR="00BF01D1" w:rsidRDefault="00BF01D1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F01D1">
        <w:rPr>
          <w:rFonts w:ascii="Times New Roman" w:hAnsi="Times New Roman"/>
          <w:sz w:val="24"/>
          <w:szCs w:val="24"/>
        </w:rPr>
        <w:t>rzedstawianie opinii o programie rozwoju na rzecz ekonomii społecznej oraz projektów aktów prawnych i innych dokumentów związanych z funkcjonowaniem podmiotów ekonomii społecznej, a także funkcjonowaniu ustawy,</w:t>
      </w:r>
    </w:p>
    <w:p w14:paraId="70830E6F" w14:textId="6F8470F9" w:rsidR="00BF01D1" w:rsidRDefault="0003748F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F01D1" w:rsidRPr="00BF01D1">
        <w:rPr>
          <w:rFonts w:ascii="Times New Roman" w:hAnsi="Times New Roman"/>
          <w:sz w:val="24"/>
          <w:szCs w:val="24"/>
        </w:rPr>
        <w:t xml:space="preserve">dział w wypracowaniu propozycji działań na rzecz rozwoju ekonomii społecznej </w:t>
      </w:r>
      <w:r w:rsidR="00A7551B">
        <w:rPr>
          <w:rFonts w:ascii="Times New Roman" w:hAnsi="Times New Roman"/>
          <w:sz w:val="24"/>
          <w:szCs w:val="24"/>
        </w:rPr>
        <w:br/>
      </w:r>
      <w:r w:rsidR="00BF01D1" w:rsidRPr="00BF01D1">
        <w:rPr>
          <w:rFonts w:ascii="Times New Roman" w:hAnsi="Times New Roman"/>
          <w:sz w:val="24"/>
          <w:szCs w:val="24"/>
        </w:rPr>
        <w:t>o charakterze innowacyjnym, w tym w zakresie upowszechniania marki ekonomii społecznej oraz edukacji w zakresie ekonomii społecznej,</w:t>
      </w:r>
    </w:p>
    <w:p w14:paraId="46042695" w14:textId="6C1824A8" w:rsidR="00BF01D1" w:rsidRPr="00BF01D1" w:rsidRDefault="00BF01D1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F01D1">
        <w:rPr>
          <w:rFonts w:ascii="Times New Roman" w:hAnsi="Times New Roman"/>
          <w:sz w:val="24"/>
          <w:szCs w:val="24"/>
        </w:rPr>
        <w:t>apewnienie sprawnego przepływu informacji w zakresie działań na rzecz rozwoju sektora ekonomii społecznej m.in. w ramach spotkań z Regionalnymi Komitetami Rozwoju Ekonomii Społecznej.</w:t>
      </w:r>
    </w:p>
    <w:p w14:paraId="6B59221D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57E9511" w14:textId="77777777" w:rsidR="000229EB" w:rsidRPr="00A62AFA" w:rsidRDefault="000229EB" w:rsidP="003E3DD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7429819E" w14:textId="77777777" w:rsidR="00110806" w:rsidRDefault="000229EB" w:rsidP="003E3DD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806">
        <w:rPr>
          <w:rFonts w:ascii="Times New Roman" w:hAnsi="Times New Roman"/>
          <w:sz w:val="24"/>
          <w:szCs w:val="24"/>
        </w:rPr>
        <w:t xml:space="preserve">W skład </w:t>
      </w:r>
      <w:r w:rsidR="004036D9" w:rsidRPr="00110806">
        <w:rPr>
          <w:rFonts w:ascii="Times New Roman" w:hAnsi="Times New Roman"/>
          <w:sz w:val="24"/>
          <w:szCs w:val="24"/>
        </w:rPr>
        <w:t xml:space="preserve">grupy ds. strategicznych </w:t>
      </w:r>
      <w:r w:rsidR="000035F4" w:rsidRPr="00110806">
        <w:rPr>
          <w:rFonts w:ascii="Times New Roman" w:hAnsi="Times New Roman"/>
          <w:sz w:val="24"/>
          <w:szCs w:val="24"/>
        </w:rPr>
        <w:t>wchodzą</w:t>
      </w:r>
      <w:r w:rsidRPr="00110806">
        <w:rPr>
          <w:rFonts w:ascii="Times New Roman" w:hAnsi="Times New Roman"/>
          <w:sz w:val="24"/>
          <w:szCs w:val="24"/>
        </w:rPr>
        <w:t>:</w:t>
      </w:r>
    </w:p>
    <w:p w14:paraId="775E7F6F" w14:textId="77777777" w:rsidR="002A69B4" w:rsidRPr="00110806" w:rsidRDefault="002A69B4" w:rsidP="003E3DD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5F9FA87" w14:textId="31F1C3F8" w:rsidR="00962304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Balon</w:t>
      </w:r>
      <w:r w:rsidR="00C435D5">
        <w:rPr>
          <w:rFonts w:ascii="Times New Roman" w:hAnsi="Times New Roman"/>
          <w:sz w:val="24"/>
          <w:szCs w:val="24"/>
        </w:rPr>
        <w:t xml:space="preserve"> – przewodniczący grupy</w:t>
      </w:r>
    </w:p>
    <w:p w14:paraId="35DF5D65" w14:textId="6BA33A89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iej Bielawski</w:t>
      </w:r>
    </w:p>
    <w:p w14:paraId="70099313" w14:textId="5E86CF2F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 Bobek</w:t>
      </w:r>
    </w:p>
    <w:p w14:paraId="74C722DA" w14:textId="0F3286FA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ulka</w:t>
      </w:r>
    </w:p>
    <w:p w14:paraId="2070D826" w14:textId="0F000F09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ta Cieloch</w:t>
      </w:r>
    </w:p>
    <w:p w14:paraId="104D769B" w14:textId="48036605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old Ekielski</w:t>
      </w:r>
    </w:p>
    <w:p w14:paraId="663A3454" w14:textId="32B898D8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6ECC6AD6" w14:textId="3FDC29CA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Jankowski</w:t>
      </w:r>
    </w:p>
    <w:p w14:paraId="7C3BF9F4" w14:textId="0FF95DA1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Jarosz</w:t>
      </w:r>
    </w:p>
    <w:p w14:paraId="6C899E63" w14:textId="54DAD825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 Kazimierz Kamiński</w:t>
      </w:r>
    </w:p>
    <w:p w14:paraId="6AA2F0E9" w14:textId="6F74865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Kochańska</w:t>
      </w:r>
    </w:p>
    <w:p w14:paraId="64537E11" w14:textId="59CCA8BB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ur Kowalski</w:t>
      </w:r>
    </w:p>
    <w:p w14:paraId="1B71F50A" w14:textId="6A4E4EF7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Krasuski</w:t>
      </w:r>
    </w:p>
    <w:p w14:paraId="3C5BF863" w14:textId="483B8505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</w:p>
    <w:p w14:paraId="2E6AFF30" w14:textId="2B66112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ary Miżejewski</w:t>
      </w:r>
    </w:p>
    <w:p w14:paraId="05ADC68A" w14:textId="79497B94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ciech Otto</w:t>
      </w:r>
    </w:p>
    <w:p w14:paraId="1316E13E" w14:textId="59601146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ysław Piechocki</w:t>
      </w:r>
    </w:p>
    <w:p w14:paraId="55839DAB" w14:textId="78544992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Łukasz Samborski</w:t>
      </w:r>
    </w:p>
    <w:p w14:paraId="5497656B" w14:textId="1B9CBC65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Sowa-Kofta</w:t>
      </w:r>
    </w:p>
    <w:p w14:paraId="66F4228A" w14:textId="6DC31591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Święch-Bober</w:t>
      </w:r>
    </w:p>
    <w:p w14:paraId="701F4792" w14:textId="05A58C6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usz Urban</w:t>
      </w:r>
    </w:p>
    <w:p w14:paraId="3B08EEF7" w14:textId="4A77768E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Węgierski</w:t>
      </w:r>
    </w:p>
    <w:p w14:paraId="640C12D4" w14:textId="7E6D9637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oletta Wilimska</w:t>
      </w:r>
    </w:p>
    <w:p w14:paraId="1C31BAF6" w14:textId="627512F6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iśniewski</w:t>
      </w:r>
    </w:p>
    <w:p w14:paraId="40656446" w14:textId="7D31D24E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ymon Wozniak</w:t>
      </w:r>
    </w:p>
    <w:p w14:paraId="7B5DE362" w14:textId="3CB820EB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Wójcik</w:t>
      </w:r>
    </w:p>
    <w:p w14:paraId="7ED3B27B" w14:textId="08734DAC" w:rsidR="0003748F" w:rsidRP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Wróblewski</w:t>
      </w:r>
    </w:p>
    <w:p w14:paraId="17532FE6" w14:textId="77777777" w:rsidR="00110806" w:rsidRPr="003D039B" w:rsidRDefault="00110806" w:rsidP="003E3DD8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47CBFC9C" w14:textId="44FDAB3A" w:rsidR="000229EB" w:rsidRDefault="000229EB" w:rsidP="00D87259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3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529E9E85" w14:textId="77777777" w:rsidR="00D87259" w:rsidRPr="00A62AFA" w:rsidRDefault="00D87259" w:rsidP="00D87259">
      <w:pPr>
        <w:jc w:val="center"/>
        <w:rPr>
          <w:rFonts w:ascii="Times New Roman" w:hAnsi="Times New Roman"/>
          <w:sz w:val="24"/>
          <w:szCs w:val="24"/>
        </w:rPr>
      </w:pPr>
    </w:p>
    <w:p w14:paraId="77A6D57E" w14:textId="46EEEDDA" w:rsidR="00B97290" w:rsidRPr="0078455D" w:rsidRDefault="000229EB" w:rsidP="0078455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</w:t>
      </w:r>
      <w:r w:rsidR="00B97290">
        <w:rPr>
          <w:rFonts w:ascii="Times New Roman" w:hAnsi="Times New Roman"/>
          <w:sz w:val="24"/>
          <w:szCs w:val="24"/>
        </w:rPr>
        <w:t>grupy</w:t>
      </w:r>
      <w:r w:rsidR="003E5C9E" w:rsidRPr="00A62AFA">
        <w:rPr>
          <w:rFonts w:ascii="Times New Roman" w:hAnsi="Times New Roman"/>
          <w:sz w:val="24"/>
          <w:szCs w:val="24"/>
        </w:rPr>
        <w:t xml:space="preserve"> ds. </w:t>
      </w:r>
      <w:r w:rsidR="0003748F">
        <w:rPr>
          <w:rFonts w:ascii="Times New Roman" w:hAnsi="Times New Roman"/>
          <w:sz w:val="24"/>
          <w:szCs w:val="24"/>
        </w:rPr>
        <w:t>akredytacji i standardów OWES</w:t>
      </w:r>
      <w:r w:rsidRPr="00A62AFA">
        <w:rPr>
          <w:rFonts w:ascii="Times New Roman" w:hAnsi="Times New Roman"/>
          <w:sz w:val="24"/>
          <w:szCs w:val="24"/>
        </w:rPr>
        <w:t xml:space="preserve"> </w:t>
      </w:r>
      <w:r w:rsidR="00D86B2F" w:rsidRPr="00A62AFA">
        <w:rPr>
          <w:rFonts w:ascii="Times New Roman" w:hAnsi="Times New Roman"/>
          <w:sz w:val="24"/>
          <w:szCs w:val="24"/>
        </w:rPr>
        <w:t>należ</w:t>
      </w:r>
      <w:r w:rsidR="00D86B2F">
        <w:rPr>
          <w:rFonts w:ascii="Times New Roman" w:hAnsi="Times New Roman"/>
          <w:sz w:val="24"/>
          <w:szCs w:val="24"/>
        </w:rPr>
        <w:t xml:space="preserve">y </w:t>
      </w:r>
      <w:r w:rsidR="0078455D">
        <w:rPr>
          <w:rFonts w:ascii="Times New Roman" w:hAnsi="Times New Roman"/>
          <w:sz w:val="24"/>
          <w:szCs w:val="24"/>
        </w:rPr>
        <w:t>w szczególności</w:t>
      </w:r>
      <w:r w:rsidR="00D86B2F">
        <w:rPr>
          <w:rFonts w:ascii="Times New Roman" w:hAnsi="Times New Roman"/>
          <w:sz w:val="24"/>
          <w:szCs w:val="24"/>
        </w:rPr>
        <w:t xml:space="preserve"> udział </w:t>
      </w:r>
      <w:r w:rsidR="00A7551B">
        <w:rPr>
          <w:rFonts w:ascii="Times New Roman" w:hAnsi="Times New Roman"/>
          <w:sz w:val="24"/>
          <w:szCs w:val="24"/>
        </w:rPr>
        <w:br/>
      </w:r>
      <w:r w:rsidR="00D86B2F">
        <w:rPr>
          <w:rFonts w:ascii="Times New Roman" w:hAnsi="Times New Roman"/>
          <w:sz w:val="24"/>
          <w:szCs w:val="24"/>
        </w:rPr>
        <w:t>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164546BA" w14:textId="553121B3" w:rsidR="00D87259" w:rsidRPr="00D87259" w:rsidRDefault="00D87259" w:rsidP="00D8725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87259">
        <w:rPr>
          <w:rFonts w:ascii="Times New Roman" w:hAnsi="Times New Roman"/>
          <w:sz w:val="24"/>
          <w:szCs w:val="24"/>
        </w:rPr>
        <w:t>roponowanie i opiniowanie kluczowych dokumentów dotyczących funkcjonowania OWES, w szczególności standardów funkcjonowania,</w:t>
      </w:r>
    </w:p>
    <w:p w14:paraId="7AB6FF65" w14:textId="26D57B61" w:rsidR="00D87259" w:rsidRPr="00D87259" w:rsidRDefault="00D87259" w:rsidP="00D8725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87259">
        <w:rPr>
          <w:rFonts w:ascii="Times New Roman" w:hAnsi="Times New Roman"/>
          <w:sz w:val="24"/>
          <w:szCs w:val="24"/>
        </w:rPr>
        <w:t>piniowanie ogłoszeń o naborze wniosków o przyznanie akredytacji i statusu OWES.</w:t>
      </w:r>
    </w:p>
    <w:p w14:paraId="6310D5F9" w14:textId="25E4B0F9" w:rsidR="000229EB" w:rsidRPr="00D87259" w:rsidRDefault="000229EB" w:rsidP="00D87259">
      <w:pPr>
        <w:jc w:val="both"/>
        <w:rPr>
          <w:rFonts w:ascii="Times New Roman" w:hAnsi="Times New Roman"/>
          <w:sz w:val="24"/>
          <w:szCs w:val="24"/>
        </w:rPr>
      </w:pPr>
    </w:p>
    <w:p w14:paraId="516616C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17EDA8AC" w14:textId="5919D82E" w:rsidR="000229EB" w:rsidRDefault="00D86B2F" w:rsidP="003E3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229EB" w:rsidRPr="00A62AFA">
        <w:rPr>
          <w:rFonts w:ascii="Times New Roman" w:hAnsi="Times New Roman"/>
          <w:sz w:val="24"/>
          <w:szCs w:val="24"/>
        </w:rPr>
        <w:t xml:space="preserve">W skład </w:t>
      </w:r>
      <w:r w:rsidR="003E5C9E" w:rsidRPr="00A62AFA">
        <w:rPr>
          <w:rFonts w:ascii="Times New Roman" w:hAnsi="Times New Roman"/>
          <w:sz w:val="24"/>
          <w:szCs w:val="24"/>
        </w:rPr>
        <w:t xml:space="preserve">grupy ds. </w:t>
      </w:r>
      <w:r w:rsidR="0003748F">
        <w:rPr>
          <w:rFonts w:ascii="Times New Roman" w:hAnsi="Times New Roman"/>
          <w:sz w:val="24"/>
          <w:szCs w:val="24"/>
        </w:rPr>
        <w:t>akredytacji i standardów OWES</w:t>
      </w:r>
      <w:r w:rsidR="003E5C9E" w:rsidRPr="00A62AFA">
        <w:rPr>
          <w:rFonts w:ascii="Times New Roman" w:hAnsi="Times New Roman"/>
          <w:sz w:val="24"/>
          <w:szCs w:val="24"/>
        </w:rPr>
        <w:t xml:space="preserve"> </w:t>
      </w:r>
      <w:r w:rsidR="000229EB" w:rsidRPr="00A62AFA">
        <w:rPr>
          <w:rFonts w:ascii="Times New Roman" w:hAnsi="Times New Roman"/>
          <w:sz w:val="24"/>
          <w:szCs w:val="24"/>
        </w:rPr>
        <w:t>wchodzą:</w:t>
      </w:r>
    </w:p>
    <w:p w14:paraId="136C8197" w14:textId="77777777" w:rsidR="002A69B4" w:rsidRPr="00A62AFA" w:rsidRDefault="002A69B4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3EA6073" w14:textId="077EBA97" w:rsidR="003A4EAA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ta Dziubińska-Gawlik</w:t>
      </w:r>
    </w:p>
    <w:p w14:paraId="23C8F744" w14:textId="79043165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30E7E15C" w14:textId="007C7A15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Jarosz</w:t>
      </w:r>
    </w:p>
    <w:p w14:paraId="42642E40" w14:textId="4FA5FEDD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Krasuski</w:t>
      </w:r>
    </w:p>
    <w:p w14:paraId="2E2F465E" w14:textId="4BC37E6A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rajewski</w:t>
      </w:r>
    </w:p>
    <w:p w14:paraId="25D58053" w14:textId="2DB46EC8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Krępski</w:t>
      </w:r>
    </w:p>
    <w:p w14:paraId="7E0AAC2B" w14:textId="6D404385" w:rsidR="0003748F" w:rsidRDefault="000068F5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  <w:r w:rsidR="00C435D5">
        <w:rPr>
          <w:rFonts w:ascii="Times New Roman" w:hAnsi="Times New Roman"/>
          <w:sz w:val="24"/>
          <w:szCs w:val="24"/>
        </w:rPr>
        <w:t xml:space="preserve"> – przewodnicząca grupy</w:t>
      </w:r>
    </w:p>
    <w:p w14:paraId="30FD67AC" w14:textId="325C9380" w:rsidR="000068F5" w:rsidRDefault="000068F5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non Matuszko</w:t>
      </w:r>
    </w:p>
    <w:p w14:paraId="249367B3" w14:textId="551CBE43" w:rsidR="000068F5" w:rsidRDefault="000068F5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ary Miżejewski</w:t>
      </w:r>
    </w:p>
    <w:p w14:paraId="1900EAA5" w14:textId="30521560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Musielski</w:t>
      </w:r>
    </w:p>
    <w:p w14:paraId="580ADED6" w14:textId="7B0BBF58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asz Samborski</w:t>
      </w:r>
    </w:p>
    <w:p w14:paraId="0CB899C5" w14:textId="65F4BF25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oletta Wilimska</w:t>
      </w:r>
    </w:p>
    <w:p w14:paraId="7955CC2C" w14:textId="62773FE1" w:rsidR="000068F5" w:rsidRP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Węgierski</w:t>
      </w:r>
    </w:p>
    <w:p w14:paraId="12186465" w14:textId="77777777" w:rsidR="003A1EB7" w:rsidRPr="00A62AFA" w:rsidRDefault="003A1EB7" w:rsidP="003E3DD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CD02DB0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9759F36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§ </w:t>
      </w:r>
      <w:r w:rsidR="000F18E1">
        <w:rPr>
          <w:rFonts w:ascii="Times New Roman" w:hAnsi="Times New Roman"/>
          <w:sz w:val="24"/>
          <w:szCs w:val="24"/>
        </w:rPr>
        <w:t>4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6069D87F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7A35FF8" w14:textId="1AC3202E" w:rsidR="000229EB" w:rsidRPr="00A62AFA" w:rsidRDefault="000229EB" w:rsidP="003E3DD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</w:t>
      </w:r>
      <w:r w:rsidR="00067FDB" w:rsidRPr="00A62AFA">
        <w:rPr>
          <w:rFonts w:ascii="Times New Roman" w:hAnsi="Times New Roman"/>
          <w:sz w:val="24"/>
          <w:szCs w:val="24"/>
        </w:rPr>
        <w:t xml:space="preserve">grupy </w:t>
      </w:r>
      <w:r w:rsidR="00633368" w:rsidRPr="00A62AFA">
        <w:rPr>
          <w:rFonts w:ascii="Times New Roman" w:hAnsi="Times New Roman"/>
          <w:sz w:val="24"/>
          <w:szCs w:val="24"/>
        </w:rPr>
        <w:t xml:space="preserve">ds. </w:t>
      </w:r>
      <w:r w:rsidR="00D87259">
        <w:rPr>
          <w:rFonts w:ascii="Times New Roman" w:hAnsi="Times New Roman"/>
          <w:sz w:val="24"/>
          <w:szCs w:val="24"/>
        </w:rPr>
        <w:t>reintegracji</w:t>
      </w:r>
      <w:r w:rsidR="00446E76">
        <w:rPr>
          <w:rFonts w:ascii="Times New Roman" w:hAnsi="Times New Roman"/>
          <w:sz w:val="24"/>
          <w:szCs w:val="24"/>
        </w:rPr>
        <w:t xml:space="preserve"> </w:t>
      </w:r>
      <w:r w:rsidR="00D86B2F" w:rsidRPr="00A62AFA">
        <w:rPr>
          <w:rFonts w:ascii="Times New Roman" w:hAnsi="Times New Roman"/>
          <w:sz w:val="24"/>
          <w:szCs w:val="24"/>
        </w:rPr>
        <w:t>należ</w:t>
      </w:r>
      <w:r w:rsidR="00D86B2F">
        <w:rPr>
          <w:rFonts w:ascii="Times New Roman" w:hAnsi="Times New Roman"/>
          <w:sz w:val="24"/>
          <w:szCs w:val="24"/>
        </w:rPr>
        <w:t xml:space="preserve">y </w:t>
      </w:r>
      <w:r w:rsidR="0078455D">
        <w:rPr>
          <w:rFonts w:ascii="Times New Roman" w:hAnsi="Times New Roman"/>
          <w:sz w:val="24"/>
          <w:szCs w:val="24"/>
        </w:rPr>
        <w:t>w szczególności</w:t>
      </w:r>
      <w:r w:rsidR="00D86B2F">
        <w:rPr>
          <w:rFonts w:ascii="Times New Roman" w:hAnsi="Times New Roman"/>
          <w:sz w:val="24"/>
          <w:szCs w:val="24"/>
        </w:rPr>
        <w:t xml:space="preserve"> udział 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666EEF32" w14:textId="5727A587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87259">
        <w:rPr>
          <w:rFonts w:ascii="Times New Roman" w:hAnsi="Times New Roman"/>
          <w:sz w:val="24"/>
          <w:szCs w:val="24"/>
        </w:rPr>
        <w:t xml:space="preserve">sługi reintegracyjne dla osób zagrożonych wykluczeniem społecznym </w:t>
      </w:r>
      <w:r w:rsidR="00A7551B">
        <w:rPr>
          <w:rFonts w:ascii="Times New Roman" w:hAnsi="Times New Roman"/>
          <w:sz w:val="24"/>
          <w:szCs w:val="24"/>
        </w:rPr>
        <w:br/>
      </w:r>
      <w:r w:rsidRPr="00D87259">
        <w:rPr>
          <w:rFonts w:ascii="Times New Roman" w:hAnsi="Times New Roman"/>
          <w:sz w:val="24"/>
          <w:szCs w:val="24"/>
        </w:rPr>
        <w:t xml:space="preserve">w przedsiębiorstwach społecznych, </w:t>
      </w:r>
    </w:p>
    <w:p w14:paraId="48DB2F80" w14:textId="7AA93F6C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87259">
        <w:rPr>
          <w:rFonts w:ascii="Times New Roman" w:hAnsi="Times New Roman"/>
          <w:sz w:val="24"/>
          <w:szCs w:val="24"/>
        </w:rPr>
        <w:t>sługi reintegracyjne świadczone przez OWES,</w:t>
      </w:r>
    </w:p>
    <w:p w14:paraId="1BBA0F47" w14:textId="0E4216FD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87259">
        <w:rPr>
          <w:rFonts w:ascii="Times New Roman" w:hAnsi="Times New Roman"/>
          <w:sz w:val="24"/>
          <w:szCs w:val="24"/>
        </w:rPr>
        <w:t>spółpraca OWES z podmiotami zatrudnienia socjalnego,</w:t>
      </w:r>
    </w:p>
    <w:p w14:paraId="3B405F30" w14:textId="067945D2" w:rsidR="000A261A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D87259">
        <w:rPr>
          <w:rFonts w:ascii="Times New Roman" w:hAnsi="Times New Roman"/>
          <w:sz w:val="24"/>
          <w:szCs w:val="24"/>
        </w:rPr>
        <w:t>ozwijanie zatrudnienia socjalnego w ramach działań współfinansowanych ze środków EFS+ w szczególności w ramach aktywnej integracji</w:t>
      </w:r>
      <w:r>
        <w:rPr>
          <w:rFonts w:ascii="Times New Roman" w:hAnsi="Times New Roman"/>
          <w:sz w:val="24"/>
          <w:szCs w:val="24"/>
        </w:rPr>
        <w:t>.</w:t>
      </w:r>
    </w:p>
    <w:p w14:paraId="3DD7E849" w14:textId="77777777" w:rsidR="000A261A" w:rsidRPr="000A261A" w:rsidRDefault="000A261A" w:rsidP="000A261A">
      <w:pPr>
        <w:jc w:val="both"/>
        <w:rPr>
          <w:rFonts w:ascii="Times New Roman" w:hAnsi="Times New Roman"/>
          <w:sz w:val="24"/>
          <w:szCs w:val="24"/>
        </w:rPr>
      </w:pPr>
    </w:p>
    <w:p w14:paraId="378AC1F7" w14:textId="559B3A24" w:rsidR="00D86B2F" w:rsidRDefault="00D86B2F" w:rsidP="003E3DD8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</w:p>
    <w:p w14:paraId="3F1261B4" w14:textId="3F3AFC13" w:rsidR="00A36CB5" w:rsidRDefault="00A36CB5" w:rsidP="003E3DD8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</w:p>
    <w:p w14:paraId="54E53BE5" w14:textId="77777777" w:rsidR="00A36CB5" w:rsidRPr="003B7E45" w:rsidRDefault="00A36CB5" w:rsidP="003E3DD8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</w:p>
    <w:p w14:paraId="613FFE04" w14:textId="5D9573B6" w:rsidR="000229EB" w:rsidRPr="00D87259" w:rsidRDefault="00633368" w:rsidP="00D8725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46E76">
        <w:rPr>
          <w:rFonts w:ascii="Times New Roman" w:hAnsi="Times New Roman"/>
          <w:sz w:val="24"/>
          <w:szCs w:val="24"/>
        </w:rPr>
        <w:lastRenderedPageBreak/>
        <w:t xml:space="preserve">W skład grupy  ds. </w:t>
      </w:r>
      <w:r w:rsidR="00D87259">
        <w:rPr>
          <w:rFonts w:ascii="Times New Roman" w:hAnsi="Times New Roman"/>
          <w:sz w:val="24"/>
          <w:szCs w:val="24"/>
        </w:rPr>
        <w:t>reintegracji</w:t>
      </w:r>
      <w:r w:rsidR="000229EB" w:rsidRPr="00D87259">
        <w:rPr>
          <w:rFonts w:ascii="Times New Roman" w:hAnsi="Times New Roman"/>
          <w:sz w:val="24"/>
          <w:szCs w:val="24"/>
        </w:rPr>
        <w:t xml:space="preserve"> wchodzą:</w:t>
      </w:r>
    </w:p>
    <w:p w14:paraId="6F00BEC2" w14:textId="77777777" w:rsidR="002A69B4" w:rsidRPr="00446E76" w:rsidRDefault="002A69B4" w:rsidP="003E3DD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5CE395D" w14:textId="0F967334" w:rsidR="00A231F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iej Bielawski</w:t>
      </w:r>
    </w:p>
    <w:p w14:paraId="19CE5E8C" w14:textId="0745BB47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 Bobek</w:t>
      </w:r>
    </w:p>
    <w:p w14:paraId="192E4FCA" w14:textId="62492485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ulka</w:t>
      </w:r>
    </w:p>
    <w:p w14:paraId="2B0AFCD3" w14:textId="1242191D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old Ekielski</w:t>
      </w:r>
      <w:r w:rsidR="00931508">
        <w:rPr>
          <w:rFonts w:ascii="Times New Roman" w:hAnsi="Times New Roman"/>
          <w:sz w:val="24"/>
          <w:szCs w:val="24"/>
        </w:rPr>
        <w:t xml:space="preserve"> – przewodniczący grupy</w:t>
      </w:r>
    </w:p>
    <w:p w14:paraId="1AF69393" w14:textId="4CA6C393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34A9CC40" w14:textId="07DF4B61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Lewandowski</w:t>
      </w:r>
    </w:p>
    <w:p w14:paraId="1C5B8263" w14:textId="5F8C8325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</w:p>
    <w:p w14:paraId="2C901289" w14:textId="26A29024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non Matuszko</w:t>
      </w:r>
    </w:p>
    <w:p w14:paraId="45808926" w14:textId="30069BA2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Musielski</w:t>
      </w:r>
    </w:p>
    <w:p w14:paraId="088D650E" w14:textId="1BD67BA4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Sowa-Kofta</w:t>
      </w:r>
    </w:p>
    <w:p w14:paraId="0E52080A" w14:textId="5E59DF9C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Święch-Bober</w:t>
      </w:r>
    </w:p>
    <w:p w14:paraId="38E4405C" w14:textId="589412AA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oletta Wilimska</w:t>
      </w:r>
    </w:p>
    <w:p w14:paraId="439CEA7C" w14:textId="07E9CC78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iśniewski</w:t>
      </w:r>
    </w:p>
    <w:p w14:paraId="754A0097" w14:textId="77777777" w:rsidR="00D75F89" w:rsidRPr="00A62AFA" w:rsidRDefault="00D75F8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2E03635" w14:textId="77777777" w:rsidR="00387998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2FE11A70" w:rsidR="000229EB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87259">
        <w:rPr>
          <w:rFonts w:ascii="Times New Roman" w:hAnsi="Times New Roman"/>
          <w:sz w:val="24"/>
          <w:szCs w:val="24"/>
        </w:rPr>
        <w:t>5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62AF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62AFA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1E25" w14:textId="77777777" w:rsidR="00736645" w:rsidRDefault="00736645" w:rsidP="003D193B">
      <w:r>
        <w:separator/>
      </w:r>
    </w:p>
  </w:endnote>
  <w:endnote w:type="continuationSeparator" w:id="0">
    <w:p w14:paraId="52BD2669" w14:textId="77777777" w:rsidR="00736645" w:rsidRDefault="00736645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E02D" w14:textId="56D8D9F2" w:rsidR="0082546D" w:rsidRDefault="00583CB2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8D3DA2" w:rsidRPr="008D3DA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8EE9" w14:textId="77777777" w:rsidR="00736645" w:rsidRDefault="00736645" w:rsidP="003D193B">
      <w:r>
        <w:separator/>
      </w:r>
    </w:p>
  </w:footnote>
  <w:footnote w:type="continuationSeparator" w:id="0">
    <w:p w14:paraId="71D8C29E" w14:textId="77777777" w:rsidR="00736645" w:rsidRDefault="00736645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32"/>
  </w:num>
  <w:num w:numId="10">
    <w:abstractNumId w:val="8"/>
  </w:num>
  <w:num w:numId="11">
    <w:abstractNumId w:val="15"/>
  </w:num>
  <w:num w:numId="12">
    <w:abstractNumId w:val="3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0"/>
  </w:num>
  <w:num w:numId="18">
    <w:abstractNumId w:val="20"/>
  </w:num>
  <w:num w:numId="19">
    <w:abstractNumId w:val="29"/>
  </w:num>
  <w:num w:numId="20">
    <w:abstractNumId w:val="33"/>
  </w:num>
  <w:num w:numId="21">
    <w:abstractNumId w:val="34"/>
  </w:num>
  <w:num w:numId="22">
    <w:abstractNumId w:val="9"/>
  </w:num>
  <w:num w:numId="23">
    <w:abstractNumId w:val="5"/>
  </w:num>
  <w:num w:numId="24">
    <w:abstractNumId w:val="2"/>
  </w:num>
  <w:num w:numId="25">
    <w:abstractNumId w:val="25"/>
  </w:num>
  <w:num w:numId="26">
    <w:abstractNumId w:val="1"/>
  </w:num>
  <w:num w:numId="27">
    <w:abstractNumId w:val="24"/>
  </w:num>
  <w:num w:numId="28">
    <w:abstractNumId w:val="23"/>
  </w:num>
  <w:num w:numId="29">
    <w:abstractNumId w:val="7"/>
  </w:num>
  <w:num w:numId="30">
    <w:abstractNumId w:val="13"/>
  </w:num>
  <w:num w:numId="31">
    <w:abstractNumId w:val="28"/>
  </w:num>
  <w:num w:numId="32">
    <w:abstractNumId w:val="3"/>
  </w:num>
  <w:num w:numId="33">
    <w:abstractNumId w:val="12"/>
  </w:num>
  <w:num w:numId="34">
    <w:abstractNumId w:val="17"/>
  </w:num>
  <w:num w:numId="35">
    <w:abstractNumId w:val="18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54A23"/>
    <w:rsid w:val="00067FDB"/>
    <w:rsid w:val="00070AEA"/>
    <w:rsid w:val="00075081"/>
    <w:rsid w:val="000A261A"/>
    <w:rsid w:val="000A665D"/>
    <w:rsid w:val="000B2F21"/>
    <w:rsid w:val="000B50E2"/>
    <w:rsid w:val="000C0C13"/>
    <w:rsid w:val="000C3EA6"/>
    <w:rsid w:val="000C50CC"/>
    <w:rsid w:val="000D6CCB"/>
    <w:rsid w:val="000D70A3"/>
    <w:rsid w:val="000F1830"/>
    <w:rsid w:val="000F18E1"/>
    <w:rsid w:val="00110806"/>
    <w:rsid w:val="001167D4"/>
    <w:rsid w:val="00142CCB"/>
    <w:rsid w:val="00152A55"/>
    <w:rsid w:val="00153A56"/>
    <w:rsid w:val="00156CC7"/>
    <w:rsid w:val="00170E8E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90FA5"/>
    <w:rsid w:val="002A2F51"/>
    <w:rsid w:val="002A69B4"/>
    <w:rsid w:val="002B6BCC"/>
    <w:rsid w:val="002D23DB"/>
    <w:rsid w:val="002D56F5"/>
    <w:rsid w:val="002D5C1B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5CB7"/>
    <w:rsid w:val="00426277"/>
    <w:rsid w:val="00441C69"/>
    <w:rsid w:val="00446E76"/>
    <w:rsid w:val="004522EE"/>
    <w:rsid w:val="00463E30"/>
    <w:rsid w:val="004768BE"/>
    <w:rsid w:val="00493599"/>
    <w:rsid w:val="004940B0"/>
    <w:rsid w:val="00497FD2"/>
    <w:rsid w:val="004A3A66"/>
    <w:rsid w:val="004A5493"/>
    <w:rsid w:val="004A675A"/>
    <w:rsid w:val="004B010C"/>
    <w:rsid w:val="004B1855"/>
    <w:rsid w:val="004B6E69"/>
    <w:rsid w:val="004B72AF"/>
    <w:rsid w:val="004C4900"/>
    <w:rsid w:val="004D387F"/>
    <w:rsid w:val="004E1E3D"/>
    <w:rsid w:val="00502F4F"/>
    <w:rsid w:val="005101AE"/>
    <w:rsid w:val="00534D17"/>
    <w:rsid w:val="00551872"/>
    <w:rsid w:val="00556EA7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832F1"/>
    <w:rsid w:val="00783ABE"/>
    <w:rsid w:val="00784456"/>
    <w:rsid w:val="0078455D"/>
    <w:rsid w:val="00784B17"/>
    <w:rsid w:val="00797626"/>
    <w:rsid w:val="007A1010"/>
    <w:rsid w:val="007A3E79"/>
    <w:rsid w:val="007B5C44"/>
    <w:rsid w:val="007C4340"/>
    <w:rsid w:val="007D386C"/>
    <w:rsid w:val="007E11BA"/>
    <w:rsid w:val="007E35CF"/>
    <w:rsid w:val="007F4553"/>
    <w:rsid w:val="00800B0A"/>
    <w:rsid w:val="00804964"/>
    <w:rsid w:val="00810C3C"/>
    <w:rsid w:val="00810E8C"/>
    <w:rsid w:val="0082546D"/>
    <w:rsid w:val="00825559"/>
    <w:rsid w:val="00826746"/>
    <w:rsid w:val="008328C9"/>
    <w:rsid w:val="00836740"/>
    <w:rsid w:val="00845D36"/>
    <w:rsid w:val="00863ED4"/>
    <w:rsid w:val="00873F4E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3831"/>
    <w:rsid w:val="009202C3"/>
    <w:rsid w:val="00926B11"/>
    <w:rsid w:val="00931508"/>
    <w:rsid w:val="00933A20"/>
    <w:rsid w:val="00936488"/>
    <w:rsid w:val="00950BE0"/>
    <w:rsid w:val="00951EB5"/>
    <w:rsid w:val="00962304"/>
    <w:rsid w:val="00966CE1"/>
    <w:rsid w:val="009867E0"/>
    <w:rsid w:val="00987EBB"/>
    <w:rsid w:val="00990413"/>
    <w:rsid w:val="009A34DA"/>
    <w:rsid w:val="009A57E0"/>
    <w:rsid w:val="009B1A0F"/>
    <w:rsid w:val="009D17C7"/>
    <w:rsid w:val="009E28B4"/>
    <w:rsid w:val="009F2958"/>
    <w:rsid w:val="00A039BE"/>
    <w:rsid w:val="00A049DD"/>
    <w:rsid w:val="00A14496"/>
    <w:rsid w:val="00A17DE6"/>
    <w:rsid w:val="00A21B1B"/>
    <w:rsid w:val="00A231F9"/>
    <w:rsid w:val="00A27E7D"/>
    <w:rsid w:val="00A36CB5"/>
    <w:rsid w:val="00A456C4"/>
    <w:rsid w:val="00A4789A"/>
    <w:rsid w:val="00A51FF5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52F3"/>
    <w:rsid w:val="00AB5917"/>
    <w:rsid w:val="00AC04E3"/>
    <w:rsid w:val="00AC3B12"/>
    <w:rsid w:val="00AC66E2"/>
    <w:rsid w:val="00AD0C39"/>
    <w:rsid w:val="00AD3E21"/>
    <w:rsid w:val="00B00D62"/>
    <w:rsid w:val="00B14E80"/>
    <w:rsid w:val="00B30E0D"/>
    <w:rsid w:val="00B31134"/>
    <w:rsid w:val="00B404E7"/>
    <w:rsid w:val="00B603DE"/>
    <w:rsid w:val="00B61057"/>
    <w:rsid w:val="00B97290"/>
    <w:rsid w:val="00BA6733"/>
    <w:rsid w:val="00BB261E"/>
    <w:rsid w:val="00BC0581"/>
    <w:rsid w:val="00BD2590"/>
    <w:rsid w:val="00BF01D1"/>
    <w:rsid w:val="00BF2D45"/>
    <w:rsid w:val="00C03D37"/>
    <w:rsid w:val="00C1329C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83069"/>
    <w:rsid w:val="00C92D41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3230E"/>
    <w:rsid w:val="00D32AEB"/>
    <w:rsid w:val="00D62479"/>
    <w:rsid w:val="00D62BC4"/>
    <w:rsid w:val="00D6512D"/>
    <w:rsid w:val="00D71062"/>
    <w:rsid w:val="00D73E4E"/>
    <w:rsid w:val="00D75F89"/>
    <w:rsid w:val="00D77F20"/>
    <w:rsid w:val="00D86B2F"/>
    <w:rsid w:val="00D87259"/>
    <w:rsid w:val="00D90326"/>
    <w:rsid w:val="00D91C05"/>
    <w:rsid w:val="00D93C05"/>
    <w:rsid w:val="00DA0CA9"/>
    <w:rsid w:val="00DB52F8"/>
    <w:rsid w:val="00DD05DC"/>
    <w:rsid w:val="00DD71E7"/>
    <w:rsid w:val="00DF6970"/>
    <w:rsid w:val="00DF7DF2"/>
    <w:rsid w:val="00E05FE2"/>
    <w:rsid w:val="00E10B38"/>
    <w:rsid w:val="00E35DA7"/>
    <w:rsid w:val="00E37002"/>
    <w:rsid w:val="00E467DF"/>
    <w:rsid w:val="00E5120F"/>
    <w:rsid w:val="00E57DFE"/>
    <w:rsid w:val="00E635C7"/>
    <w:rsid w:val="00E67EB4"/>
    <w:rsid w:val="00E74CC2"/>
    <w:rsid w:val="00E85BD4"/>
    <w:rsid w:val="00EA0116"/>
    <w:rsid w:val="00EA04E2"/>
    <w:rsid w:val="00EA0B5A"/>
    <w:rsid w:val="00EA0D8E"/>
    <w:rsid w:val="00EB1507"/>
    <w:rsid w:val="00EB76A2"/>
    <w:rsid w:val="00EC4889"/>
    <w:rsid w:val="00EC6331"/>
    <w:rsid w:val="00ED5890"/>
    <w:rsid w:val="00EF06AC"/>
    <w:rsid w:val="00EF3862"/>
    <w:rsid w:val="00F14B09"/>
    <w:rsid w:val="00F15170"/>
    <w:rsid w:val="00F21473"/>
    <w:rsid w:val="00F40074"/>
    <w:rsid w:val="00F4024A"/>
    <w:rsid w:val="00F54B4C"/>
    <w:rsid w:val="00F66B31"/>
    <w:rsid w:val="00F94940"/>
    <w:rsid w:val="00F96627"/>
    <w:rsid w:val="00FA0C2C"/>
    <w:rsid w:val="00FA1966"/>
    <w:rsid w:val="00FA570B"/>
    <w:rsid w:val="00FC123B"/>
    <w:rsid w:val="00FC16FE"/>
    <w:rsid w:val="00FD7833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Anna Moskwa-Wysokińska</cp:lastModifiedBy>
  <cp:revision>13</cp:revision>
  <cp:lastPrinted>2018-12-07T10:26:00Z</cp:lastPrinted>
  <dcterms:created xsi:type="dcterms:W3CDTF">2022-02-16T09:42:00Z</dcterms:created>
  <dcterms:modified xsi:type="dcterms:W3CDTF">2023-07-19T11:23:00Z</dcterms:modified>
</cp:coreProperties>
</file>